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7F" w:rsidRDefault="00182C6F">
      <w:pPr>
        <w:rPr>
          <w:lang w:val="ru-RU"/>
        </w:rPr>
      </w:pPr>
      <w:r w:rsidRPr="00182C6F">
        <w:rPr>
          <w:noProof/>
          <w:lang w:eastAsia="uk-UA"/>
        </w:rPr>
        <w:drawing>
          <wp:anchor distT="0" distB="0" distL="114300" distR="114300" simplePos="0" relativeHeight="251667456" behindDoc="1" locked="0" layoutInCell="1" allowOverlap="1">
            <wp:simplePos x="0" y="0"/>
            <wp:positionH relativeFrom="column">
              <wp:posOffset>-278861</wp:posOffset>
            </wp:positionH>
            <wp:positionV relativeFrom="paragraph">
              <wp:posOffset>-111487</wp:posOffset>
            </wp:positionV>
            <wp:extent cx="3904767" cy="532436"/>
            <wp:effectExtent l="19050" t="0" r="0" b="0"/>
            <wp:wrapNone/>
            <wp:docPr id="1" name="Рисунок 1" descr="O:\depart\2700\Швачка\!!! 2021\11 ЛИСТОПАД 2021\ТИЖНЕВИЙ звіт однораз деклар\От ГНИ Контроли\24.11.2021\Физики 24.11\назва ГУ ДПС у Донецькій області на прозорому фо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part\2700\Швачка\!!! 2021\11 ЛИСТОПАД 2021\ТИЖНЕВИЙ звіт однораз деклар\От ГНИ Контроли\24.11.2021\Физики 24.11\назва ГУ ДПС у Донецькій області на прозорому фоні.png"/>
                    <pic:cNvPicPr>
                      <a:picLocks noChangeAspect="1" noChangeArrowheads="1"/>
                    </pic:cNvPicPr>
                  </pic:nvPicPr>
                  <pic:blipFill>
                    <a:blip r:embed="rId8"/>
                    <a:srcRect/>
                    <a:stretch>
                      <a:fillRect/>
                    </a:stretch>
                  </pic:blipFill>
                  <pic:spPr bwMode="auto">
                    <a:xfrm>
                      <a:off x="0" y="0"/>
                      <a:ext cx="3904615" cy="532130"/>
                    </a:xfrm>
                    <a:prstGeom prst="rect">
                      <a:avLst/>
                    </a:prstGeom>
                    <a:noFill/>
                    <a:ln w="9525">
                      <a:noFill/>
                      <a:miter lim="800000"/>
                      <a:headEnd/>
                      <a:tailEnd/>
                    </a:ln>
                  </pic:spPr>
                </pic:pic>
              </a:graphicData>
            </a:graphic>
          </wp:anchor>
        </w:drawing>
      </w:r>
      <w:r w:rsidR="00F351B2" w:rsidRPr="00F351B2">
        <w:rPr>
          <w:noProof/>
          <w:lang w:val="ru-RU" w:eastAsia="ru-RU"/>
        </w:rPr>
        <w:pict>
          <v:roundrect id="Скругленный прямоугольник 42" o:spid="_x0000_s1033" style="position:absolute;margin-left:-45pt;margin-top:-26.1pt;width:545.6pt;height:749.2pt;z-index:251657216;visibility:visible;mso-position-horizontal-relative:text;mso-position-vertical-relative:text;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" filled="f" strokecolor="#365f91 [2404]" strokeweight="5pt">
            <v:stroke linestyle="thinThin" joinstyle="miter"/>
          </v:roundrect>
        </w:pict>
      </w:r>
      <w:r w:rsidR="00F351B2">
        <w:rPr>
          <w:noProof/>
          <w:lang w:eastAsia="uk-UA"/>
        </w:rPr>
        <w:pict>
          <v:shapetype id="_x0000_t202" coordsize="21600,21600" o:spt="202" path="m,l,21600r21600,l21600,xe">
            <v:stroke joinstyle="miter"/>
            <v:path gradientshapeok="t" o:connecttype="rect"/>
          </v:shapetype>
          <v:shape id="_x0000_s1037" type="#_x0000_t202" style="position:absolute;margin-left:53.95pt;margin-top:690.85pt;width:361.15pt;height:32.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ZCxwIAAME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" filled="f" stroked="f" strokeweight=".5pt">
            <v:textbox style="mso-next-textbox:#_x0000_s1037">
              <w:txbxContent>
                <w:p w:rsidR="00570726" w:rsidRDefault="00BA3BA0" w:rsidP="00BC49D6">
                  <w:pPr>
                    <w:spacing w:after="0" w:line="240" w:lineRule="auto"/>
                    <w:rPr>
                      <w:b/>
                      <w:i/>
                      <w:color w:val="365F91" w:themeColor="accent1" w:themeShade="BF"/>
                      <w:sz w:val="32"/>
                      <w:szCs w:val="32"/>
                    </w:rPr>
                  </w:pPr>
                  <w:r w:rsidRPr="00352CED">
                    <w:rPr>
                      <w:b/>
                      <w:i/>
                      <w:color w:val="365F91" w:themeColor="accent1" w:themeShade="BF"/>
                      <w:sz w:val="32"/>
                      <w:szCs w:val="32"/>
                    </w:rPr>
                    <w:t xml:space="preserve">Телефон для довідок: </w:t>
                  </w:r>
                  <w:r>
                    <w:rPr>
                      <w:b/>
                      <w:i/>
                      <w:color w:val="365F91" w:themeColor="accent1" w:themeShade="BF"/>
                      <w:sz w:val="32"/>
                      <w:szCs w:val="32"/>
                    </w:rPr>
                    <w:t xml:space="preserve"> </w:t>
                  </w:r>
                  <w:r w:rsidR="00570726">
                    <w:rPr>
                      <w:b/>
                      <w:i/>
                      <w:color w:val="365F91" w:themeColor="accent1" w:themeShade="BF"/>
                      <w:sz w:val="32"/>
                      <w:szCs w:val="32"/>
                    </w:rPr>
                    <w:t>06 246 21987</w:t>
                  </w:r>
                </w:p>
                <w:p w:rsidR="00570726" w:rsidRDefault="00570726" w:rsidP="00BC49D6">
                  <w:pPr>
                    <w:spacing w:after="0" w:line="240" w:lineRule="auto"/>
                    <w:rPr>
                      <w:b/>
                      <w:i/>
                      <w:color w:val="365F91" w:themeColor="accent1" w:themeShade="BF"/>
                      <w:sz w:val="32"/>
                      <w:szCs w:val="32"/>
                    </w:rPr>
                  </w:pPr>
                </w:p>
                <w:p w:rsidR="00BA3BA0" w:rsidRPr="00352CED" w:rsidRDefault="00BA3BA0" w:rsidP="00BC49D6">
                  <w:pPr>
                    <w:spacing w:after="0" w:line="240" w:lineRule="auto"/>
                    <w:rPr>
                      <w:b/>
                      <w:i/>
                      <w:color w:val="365F91" w:themeColor="accent1" w:themeShade="BF"/>
                      <w:sz w:val="32"/>
                      <w:szCs w:val="32"/>
                    </w:rPr>
                  </w:pPr>
                  <w:r w:rsidRPr="00352CED">
                    <w:rPr>
                      <w:b/>
                      <w:i/>
                      <w:color w:val="365F91" w:themeColor="accent1" w:themeShade="BF"/>
                      <w:sz w:val="32"/>
                      <w:szCs w:val="32"/>
                      <w:highlight w:val="yellow"/>
                    </w:rPr>
                    <w:t>______________________</w:t>
                  </w:r>
                </w:p>
              </w:txbxContent>
            </v:textbox>
          </v:shape>
        </w:pict>
      </w:r>
      <w:r w:rsidR="00F351B2" w:rsidRPr="00F351B2">
        <w:rPr>
          <w:noProof/>
          <w:lang w:val="ru-RU" w:eastAsia="ru-RU"/>
        </w:rPr>
        <w:pict>
          <v:shape id="Поле 10" o:spid="_x0000_s1030" type="#_x0000_t202" style="position:absolute;margin-left:-45pt;margin-top:732.2pt;width:545.6pt;height:52.8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" fillcolor="white [3201]" stroked="f" strokecolor="#95b3d7 [1940]" strokeweight="1pt">
            <v:fill color2="#b8cce4 [1300]" focusposition="1" focussize="" focus="100%" type="gradient"/>
            <v:shadow on="t" type="perspective" color="#243f60 [1604]" opacity=".5" offset="1pt" offset2="-3pt"/>
            <v:textbox style="mso-next-textbox:#Поле 10">
              <w:txbxContent>
                <w:p w:rsidR="00BA3BA0" w:rsidRPr="00C46661" w:rsidRDefault="00BA3BA0" w:rsidP="00224CEB">
                  <w:pPr>
                    <w:pStyle w:val="a3"/>
                    <w:spacing w:before="0" w:beforeAutospacing="0" w:after="0" w:afterAutospacing="0"/>
                    <w:jc w:val="center"/>
                    <w:rPr>
                      <w:rStyle w:val="a4"/>
                      <w:rFonts w:cs="Calibri"/>
                      <w:spacing w:val="-4"/>
                      <w:sz w:val="10"/>
                      <w:szCs w:val="10"/>
                    </w:rPr>
                  </w:pPr>
                </w:p>
                <w:p w:rsidR="00BA3BA0" w:rsidRPr="00C84EEC" w:rsidRDefault="00BA3BA0" w:rsidP="00CD47CE">
                  <w:pPr>
                    <w:pStyle w:val="a3"/>
                    <w:spacing w:before="0" w:beforeAutospacing="0" w:after="0" w:afterAutospacing="0"/>
                    <w:jc w:val="center"/>
                    <w:rPr>
                      <w:b/>
                      <w:bCs/>
                      <w:sz w:val="20"/>
                      <w:szCs w:val="20"/>
                    </w:rPr>
                  </w:pPr>
                  <w:r w:rsidRPr="00CC6177">
                    <w:rPr>
                      <w:rStyle w:val="a4"/>
                      <w:rFonts w:cs="Calibri"/>
                      <w:spacing w:val="-4"/>
                      <w:sz w:val="20"/>
                      <w:szCs w:val="20"/>
                    </w:rPr>
                    <w:t xml:space="preserve">Офіційний </w:t>
                  </w:r>
                  <w:proofErr w:type="spellStart"/>
                  <w:r w:rsidRPr="00CC6177">
                    <w:rPr>
                      <w:rStyle w:val="a4"/>
                      <w:rFonts w:cs="Calibri"/>
                      <w:spacing w:val="-4"/>
                      <w:sz w:val="20"/>
                      <w:szCs w:val="20"/>
                    </w:rPr>
                    <w:t>вебпортал</w:t>
                  </w:r>
                  <w:proofErr w:type="spellEnd"/>
                  <w:r w:rsidRPr="00CC6177">
                    <w:rPr>
                      <w:rStyle w:val="a4"/>
                      <w:rFonts w:cs="Calibri"/>
                      <w:spacing w:val="-4"/>
                      <w:sz w:val="20"/>
                      <w:szCs w:val="20"/>
                    </w:rPr>
                    <w:t xml:space="preserve"> </w:t>
                  </w:r>
                  <w:r>
                    <w:rPr>
                      <w:rStyle w:val="a4"/>
                      <w:rFonts w:cs="Calibri"/>
                      <w:spacing w:val="-4"/>
                      <w:sz w:val="20"/>
                      <w:szCs w:val="20"/>
                    </w:rPr>
                    <w:t xml:space="preserve">ГУ ДПС у Донецькій </w:t>
                  </w:r>
                  <w:r w:rsidRPr="00C84EEC">
                    <w:rPr>
                      <w:rStyle w:val="a4"/>
                      <w:rFonts w:cs="Calibri"/>
                      <w:spacing w:val="-4"/>
                      <w:sz w:val="20"/>
                      <w:szCs w:val="20"/>
                    </w:rPr>
                    <w:t xml:space="preserve">області </w:t>
                  </w:r>
                  <w:hyperlink r:id="rId9" w:history="1">
                    <w:r w:rsidRPr="00C84EEC">
                      <w:rPr>
                        <w:rStyle w:val="ab"/>
                        <w:b/>
                        <w:bCs/>
                        <w:sz w:val="20"/>
                        <w:szCs w:val="20"/>
                      </w:rPr>
                      <w:t>http://d</w:t>
                    </w:r>
                    <w:r w:rsidRPr="00C84EEC">
                      <w:rPr>
                        <w:rStyle w:val="ab"/>
                        <w:b/>
                        <w:bCs/>
                        <w:sz w:val="20"/>
                        <w:szCs w:val="20"/>
                        <w:lang w:val="en-US"/>
                      </w:rPr>
                      <w:t>n</w:t>
                    </w:r>
                    <w:r w:rsidRPr="00C84EEC">
                      <w:rPr>
                        <w:rStyle w:val="ab"/>
                        <w:b/>
                        <w:bCs/>
                        <w:sz w:val="20"/>
                        <w:szCs w:val="20"/>
                      </w:rPr>
                      <w:t>.tax.gov.ua/</w:t>
                    </w:r>
                  </w:hyperlink>
                  <w:r>
                    <w:rPr>
                      <w:b/>
                      <w:sz w:val="20"/>
                      <w:szCs w:val="20"/>
                    </w:rPr>
                    <w:t xml:space="preserve"> Офіційна сторінка у </w:t>
                  </w:r>
                  <w:proofErr w:type="spellStart"/>
                  <w:r>
                    <w:rPr>
                      <w:b/>
                      <w:sz w:val="20"/>
                      <w:szCs w:val="20"/>
                      <w:lang w:val="en-US"/>
                    </w:rPr>
                    <w:t>Facebook</w:t>
                  </w:r>
                  <w:proofErr w:type="spellEnd"/>
                  <w:r>
                    <w:rPr>
                      <w:b/>
                      <w:sz w:val="20"/>
                      <w:szCs w:val="20"/>
                    </w:rPr>
                    <w:t xml:space="preserve"> </w:t>
                  </w:r>
                  <w:hyperlink r:id="rId10" w:history="1">
                    <w:r w:rsidRPr="00CD47CE">
                      <w:rPr>
                        <w:rStyle w:val="ab"/>
                        <w:b/>
                        <w:sz w:val="20"/>
                        <w:szCs w:val="20"/>
                      </w:rPr>
                      <w:t>https://www.facebook.com/ДПС-у-Донецькій-області-112316030153456</w:t>
                    </w:r>
                  </w:hyperlink>
                  <w:r>
                    <w:rPr>
                      <w:b/>
                      <w:sz w:val="20"/>
                      <w:szCs w:val="20"/>
                    </w:rPr>
                    <w:t xml:space="preserve"> </w:t>
                  </w:r>
                  <w:r>
                    <w:rPr>
                      <w:rStyle w:val="a4"/>
                      <w:rFonts w:cs="Calibri"/>
                      <w:spacing w:val="-4"/>
                      <w:sz w:val="20"/>
                      <w:szCs w:val="20"/>
                    </w:rPr>
                    <w:t xml:space="preserve">Поштова електронна скринька ГУ ДПС у Донецькій </w:t>
                  </w:r>
                  <w:r w:rsidRPr="00C84EEC">
                    <w:rPr>
                      <w:rStyle w:val="a4"/>
                      <w:rFonts w:cs="Calibri"/>
                      <w:spacing w:val="-4"/>
                      <w:sz w:val="20"/>
                      <w:szCs w:val="20"/>
                    </w:rPr>
                    <w:t xml:space="preserve">області </w:t>
                  </w:r>
                  <w:proofErr w:type="spellStart"/>
                  <w:r w:rsidR="00570726">
                    <w:rPr>
                      <w:sz w:val="20"/>
                      <w:szCs w:val="20"/>
                      <w:lang w:val="en-US"/>
                    </w:rPr>
                    <w:t>dn</w:t>
                  </w:r>
                  <w:proofErr w:type="spellEnd"/>
                  <w:r w:rsidR="00570726" w:rsidRPr="00F84814">
                    <w:rPr>
                      <w:sz w:val="20"/>
                      <w:szCs w:val="20"/>
                    </w:rPr>
                    <w:t>.</w:t>
                  </w:r>
                  <w:r w:rsidR="00570726">
                    <w:rPr>
                      <w:sz w:val="20"/>
                      <w:szCs w:val="20"/>
                      <w:lang w:val="en-US"/>
                    </w:rPr>
                    <w:t>official</w:t>
                  </w:r>
                  <w:r w:rsidR="00570726" w:rsidRPr="0086358F">
                    <w:rPr>
                      <w:sz w:val="20"/>
                      <w:szCs w:val="20"/>
                    </w:rPr>
                    <w:t>@</w:t>
                  </w:r>
                  <w:r w:rsidR="00570726" w:rsidRPr="0086358F">
                    <w:rPr>
                      <w:sz w:val="20"/>
                      <w:szCs w:val="20"/>
                      <w:lang w:val="en-US"/>
                    </w:rPr>
                    <w:t>tax</w:t>
                  </w:r>
                  <w:r w:rsidR="00570726" w:rsidRPr="0086358F">
                    <w:rPr>
                      <w:sz w:val="20"/>
                      <w:szCs w:val="20"/>
                    </w:rPr>
                    <w:t>.</w:t>
                  </w:r>
                  <w:proofErr w:type="spellStart"/>
                  <w:r w:rsidR="00570726" w:rsidRPr="0086358F">
                    <w:rPr>
                      <w:sz w:val="20"/>
                      <w:szCs w:val="20"/>
                      <w:lang w:val="en-US"/>
                    </w:rPr>
                    <w:t>gov</w:t>
                  </w:r>
                  <w:proofErr w:type="spellEnd"/>
                  <w:r w:rsidR="00570726" w:rsidRPr="0086358F">
                    <w:rPr>
                      <w:sz w:val="20"/>
                      <w:szCs w:val="20"/>
                    </w:rPr>
                    <w:t>.</w:t>
                  </w:r>
                  <w:proofErr w:type="spellStart"/>
                  <w:r w:rsidR="00570726" w:rsidRPr="0086358F">
                    <w:rPr>
                      <w:sz w:val="20"/>
                      <w:szCs w:val="20"/>
                      <w:lang w:val="en-US"/>
                    </w:rPr>
                    <w:t>ua</w:t>
                  </w:r>
                  <w:proofErr w:type="spellEnd"/>
                  <w:r>
                    <w:rPr>
                      <w:b/>
                      <w:sz w:val="20"/>
                      <w:szCs w:val="20"/>
                    </w:rPr>
                    <w:t xml:space="preserve"> </w:t>
                  </w:r>
                  <w:r w:rsidRPr="00C84EEC">
                    <w:rPr>
                      <w:rStyle w:val="a4"/>
                      <w:rFonts w:cs="Calibri"/>
                      <w:spacing w:val="-4"/>
                      <w:sz w:val="20"/>
                      <w:szCs w:val="20"/>
                    </w:rPr>
                    <w:t xml:space="preserve">Загальнодоступний інформаційно-довідковий ресурс: </w:t>
                  </w:r>
                  <w:hyperlink r:id="rId11" w:history="1">
                    <w:r w:rsidRPr="00C84EEC">
                      <w:rPr>
                        <w:rStyle w:val="ab"/>
                        <w:b/>
                        <w:bCs/>
                        <w:sz w:val="20"/>
                        <w:szCs w:val="20"/>
                      </w:rPr>
                      <w:t>http://zir.tax.gov.ua</w:t>
                    </w:r>
                  </w:hyperlink>
                </w:p>
                <w:p w:rsidR="00BA3BA0" w:rsidRPr="00BE4513" w:rsidRDefault="00BA3BA0" w:rsidP="00BE4513">
                  <w:pPr>
                    <w:spacing w:after="0" w:line="240" w:lineRule="auto"/>
                    <w:rPr>
                      <w:rFonts w:cs="Calibri"/>
                      <w:spacing w:val="-4"/>
                      <w:sz w:val="20"/>
                      <w:szCs w:val="20"/>
                    </w:rPr>
                  </w:pPr>
                </w:p>
              </w:txbxContent>
            </v:textbox>
          </v:shape>
        </w:pict>
      </w:r>
      <w:r w:rsidR="00F351B2">
        <w:rPr>
          <w:noProof/>
          <w:lang w:eastAsia="uk-UA"/>
        </w:rPr>
        <w:pict>
          <v:roundrect id="_x0000_s1036" style="position:absolute;margin-left:-45pt;margin-top:736.75pt;width:545.6pt;height:48.3pt;z-index:251664384;visibility:visible;mso-position-horizontal-relative:text;mso-position-vertical-relative:text;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" filled="f" strokecolor="#365f91 [2404]" strokeweight="5pt">
            <v:stroke linestyle="thinThin" joinstyle="miter"/>
          </v:roundrect>
        </w:pict>
      </w:r>
    </w:p>
    <w:p w:rsidR="00182C6F" w:rsidRDefault="00182C6F">
      <w:pPr>
        <w:rPr>
          <w:lang w:val="ru-RU"/>
        </w:rPr>
      </w:pPr>
    </w:p>
    <w:p w:rsidR="00182C6F" w:rsidRDefault="00F351B2">
      <w:pPr>
        <w:rPr>
          <w:lang w:val="ru-RU"/>
        </w:rPr>
      </w:pPr>
      <w:r w:rsidRPr="00F351B2">
        <w:rPr>
          <w:noProof/>
          <w:lang w:val="ru-RU" w:eastAsia="ru-RU"/>
        </w:rPr>
        <w:pict>
          <v:shape id="Поле 21" o:spid="_x0000_s1029" type="#_x0000_t202" style="position:absolute;margin-left:104.15pt;margin-top:22.8pt;width:361.1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ZCxwIAAME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" filled="f" stroked="f" strokeweight=".5pt">
            <v:textbox style="mso-next-textbox:#Поле 21">
              <w:txbxContent>
                <w:p w:rsidR="00BA3BA0" w:rsidRPr="00BE4513" w:rsidRDefault="00460C40" w:rsidP="00460C40">
                  <w:pPr>
                    <w:spacing w:after="0" w:line="240" w:lineRule="auto"/>
                    <w:rPr>
                      <w:sz w:val="24"/>
                      <w:szCs w:val="24"/>
                    </w:rPr>
                  </w:pPr>
                  <w:r w:rsidRPr="00460C40">
                    <w:rPr>
                      <w:b/>
                      <w:i/>
                      <w:noProof/>
                      <w:color w:val="365F91" w:themeColor="accent1" w:themeShade="BF"/>
                      <w:sz w:val="24"/>
                      <w:szCs w:val="24"/>
                      <w:lang w:eastAsia="uk-UA"/>
                    </w:rPr>
                    <w:t>Мангушський відділ податків і зборів з фізичних осіб та проведення камеральних перевірок</w:t>
                  </w:r>
                  <w:r>
                    <w:rPr>
                      <w:b/>
                      <w:i/>
                      <w:noProof/>
                      <w:color w:val="365F91" w:themeColor="accent1" w:themeShade="BF"/>
                      <w:sz w:val="32"/>
                      <w:szCs w:val="32"/>
                      <w:lang w:eastAsia="uk-UA"/>
                    </w:rPr>
                    <w:t xml:space="preserve"> </w:t>
                  </w:r>
                  <w:r w:rsidRPr="00460C40">
                    <w:rPr>
                      <w:b/>
                      <w:i/>
                      <w:noProof/>
                      <w:color w:val="365F91" w:themeColor="accent1" w:themeShade="BF"/>
                      <w:sz w:val="24"/>
                      <w:szCs w:val="24"/>
                      <w:lang w:eastAsia="uk-UA"/>
                    </w:rPr>
                    <w:t xml:space="preserve">управління податкового адміністрування фізичних осіб </w:t>
                  </w:r>
                  <w:r w:rsidRPr="00460C40">
                    <w:rPr>
                      <w:b/>
                      <w:color w:val="244061" w:themeColor="accent1" w:themeShade="80"/>
                      <w:sz w:val="24"/>
                      <w:szCs w:val="24"/>
                    </w:rPr>
                    <w:t xml:space="preserve">ГУ ДПС </w:t>
                  </w:r>
                  <w:r>
                    <w:rPr>
                      <w:b/>
                      <w:color w:val="244061" w:themeColor="accent1" w:themeShade="80"/>
                      <w:sz w:val="24"/>
                      <w:szCs w:val="24"/>
                    </w:rPr>
                    <w:t>у Донецькій області</w:t>
                  </w:r>
                </w:p>
              </w:txbxContent>
            </v:textbox>
          </v:shape>
        </w:pict>
      </w:r>
    </w:p>
    <w:p w:rsidR="00182C6F" w:rsidRDefault="00182C6F">
      <w:pPr>
        <w:rPr>
          <w:lang w:val="ru-RU"/>
        </w:rPr>
      </w:pPr>
    </w:p>
    <w:p w:rsidR="00182C6F" w:rsidRDefault="00182C6F">
      <w:pPr>
        <w:rPr>
          <w:lang w:val="ru-RU"/>
        </w:rPr>
      </w:pPr>
    </w:p>
    <w:p w:rsidR="00182C6F" w:rsidRPr="00182C6F" w:rsidRDefault="00F528B3">
      <w:pPr>
        <w:rPr>
          <w:lang w:val="ru-RU"/>
        </w:rPr>
      </w:pPr>
      <w:r w:rsidRPr="00F351B2">
        <w:rPr>
          <w:noProof/>
          <w:lang w:val="ru-RU" w:eastAsia="ru-RU"/>
        </w:rPr>
        <w:pict>
          <v:shape id="Поле 1" o:spid="_x0000_s1026" type="#_x0000_t202" style="position:absolute;margin-left:-34.4pt;margin-top:35.35pt;width:521.3pt;height:49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" filled="f" stroked="f" strokeweight=".5pt">
            <v:textbox style="mso-next-textbox:#Поле 1">
              <w:txbxContent>
                <w:p w:rsidR="00F528B3" w:rsidRDefault="00F528B3" w:rsidP="00F528B3">
                  <w:pPr>
                    <w:spacing w:after="0" w:line="240" w:lineRule="auto"/>
                    <w:jc w:val="center"/>
                    <w:rPr>
                      <w:rFonts w:ascii="Times New Roman" w:eastAsia="Times New Roman" w:hAnsi="Times New Roman"/>
                      <w:sz w:val="24"/>
                      <w:szCs w:val="24"/>
                    </w:rPr>
                  </w:pPr>
                  <w:r w:rsidRPr="00D54BEE">
                    <w:rPr>
                      <w:rFonts w:ascii="Times New Roman" w:eastAsia="Times New Roman" w:hAnsi="Times New Roman"/>
                      <w:sz w:val="24"/>
                      <w:szCs w:val="24"/>
                    </w:rPr>
                    <w:t>Шановні платники!</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Повідомляємо, що з 01 січня 2022 року стартувала кампанія декларування громадянами доходів, одержаних протягом 2021 року.</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Конституційний обов’язок громадян відповідно до частини 2 статті 67 Конституції України – щороку подавати декларацію про майновий стан і доходи за минулий рік.</w:t>
                  </w:r>
                  <w:r w:rsidRPr="00F528B3">
                    <w:rPr>
                      <w:rFonts w:ascii="Times New Roman" w:eastAsia="Times New Roman" w:hAnsi="Times New Roman"/>
                    </w:rPr>
                    <w:br/>
                    <w:t>Отже річну податкову декларацію про майновий стан та доходи (далі – декларація про доходи) за 2021 рік зобов’язані заповнити і подати громадяни, які отримали доходи, з яких торік не сплатили податок на доходи фізичних осіб.</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Зокрема, обов’язок щодо подання декларації про доходи виникає у платників податків, які отримали: </w:t>
                  </w:r>
                </w:p>
                <w:p w:rsidR="006157CF"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 доходи не від податкових агентів (тобто від інших фізичних осіб, які не зареєстровані як </w:t>
                  </w:r>
                  <w:proofErr w:type="spellStart"/>
                  <w:r w:rsidRPr="00F528B3">
                    <w:rPr>
                      <w:rFonts w:ascii="Times New Roman" w:eastAsia="Times New Roman" w:hAnsi="Times New Roman"/>
                    </w:rPr>
                    <w:t>самозайняті</w:t>
                  </w:r>
                  <w:proofErr w:type="spellEnd"/>
                  <w:r w:rsidRPr="00F528B3">
                    <w:rPr>
                      <w:rFonts w:ascii="Times New Roman" w:eastAsia="Times New Roman" w:hAnsi="Times New Roman"/>
                    </w:rPr>
                    <w:t xml:space="preserve"> особи). До таких доходів належать, зокрема, доходи від надання в оренду рухомого або нерухомого майна іншим фізичним особам; успадкування майна не від членів сім’ї першого та другого ступенів споріднення, при нотаріальному оформленні спадщини за якими не було сплачено податок на доходи фізичних осіб та військовий збір, тощо; </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 доходи від податкових агентів, які не підлягали оподаткуванню при виплаті, але які не звільнені від оподаткування. До таких доходів належить, зокрема, дохід у вигляді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якщо його сума перевищує 25 відсотків однієї мінімальної заробітної плати (у розрахунку на рік), встановленої на 1 січня звітного податкового року, а також інвестиційних доходів; </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 іноземний дохід; </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 в інших передбачених Податковим кодексом України випадках. </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За вибором платника декларацію про доходи можна подати особисто або уповноваженою на це особою, поштою з повідомленням про вручення та описом вкладення, засобами електронного зв’язку в електронній формі з дотриманням вимог законів щодо електронного документообігу. </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Заповнити декларацію та надіслати її до податкової служби в електронному вигляді з копіями первинних документів можна також за допомогою електронного сервісу «Декларація про майновий стан і доходи» на офіційному </w:t>
                  </w:r>
                  <w:proofErr w:type="spellStart"/>
                  <w:r w:rsidRPr="00F528B3">
                    <w:rPr>
                      <w:rFonts w:ascii="Times New Roman" w:eastAsia="Times New Roman" w:hAnsi="Times New Roman"/>
                    </w:rPr>
                    <w:t>вебпорталі</w:t>
                  </w:r>
                  <w:proofErr w:type="spellEnd"/>
                  <w:r w:rsidRPr="00F528B3">
                    <w:rPr>
                      <w:rFonts w:ascii="Times New Roman" w:eastAsia="Times New Roman" w:hAnsi="Times New Roman"/>
                    </w:rPr>
                    <w:t xml:space="preserve"> ДПС в Електронному кабінеті (розділ «ЕК для громадян»). </w:t>
                  </w:r>
                </w:p>
                <w:p w:rsidR="00F528B3" w:rsidRP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Цей сервіс передбачає часткове автоматичне заповнення декларації на підставі облікових даних платника, відомостей щодо нарахованих (виплачених) доходів, наявних в Державному реєстрі фізичних осіб – платників податків та відомостей щодо об’єктів нерухомого (рухомого) майна. </w:t>
                  </w:r>
                </w:p>
                <w:p w:rsidR="00F528B3" w:rsidRDefault="00F528B3" w:rsidP="00F528B3">
                  <w:pPr>
                    <w:spacing w:after="0" w:line="240" w:lineRule="auto"/>
                    <w:ind w:firstLine="567"/>
                    <w:jc w:val="both"/>
                    <w:rPr>
                      <w:rFonts w:ascii="Times New Roman" w:eastAsia="Times New Roman" w:hAnsi="Times New Roman"/>
                    </w:rPr>
                  </w:pPr>
                  <w:r w:rsidRPr="00F528B3">
                    <w:rPr>
                      <w:rFonts w:ascii="Times New Roman" w:eastAsia="Times New Roman" w:hAnsi="Times New Roman"/>
                    </w:rPr>
                    <w:t xml:space="preserve">Граничний термін подання декларації за звітний (податковий) 2021 рік – 30.04.2022. </w:t>
                  </w:r>
                  <w:r w:rsidRPr="00F528B3">
                    <w:rPr>
                      <w:rFonts w:ascii="Times New Roman" w:eastAsia="Times New Roman" w:hAnsi="Times New Roman"/>
                    </w:rPr>
                    <w:br/>
                    <w:t>Звертаємо увагу платників податків – фізичних осіб, що з 01 січня 2022 року діє</w:t>
                  </w:r>
                  <w:r w:rsidRPr="00D54BEE">
                    <w:rPr>
                      <w:rFonts w:ascii="Times New Roman" w:eastAsia="Times New Roman" w:hAnsi="Times New Roman"/>
                      <w:sz w:val="24"/>
                      <w:szCs w:val="24"/>
                    </w:rPr>
                    <w:t xml:space="preserve"> нова форма податкової декларації про майновий стан і доходи</w:t>
                  </w:r>
                  <w:r>
                    <w:rPr>
                      <w:rFonts w:ascii="Times New Roman" w:eastAsia="Times New Roman" w:hAnsi="Times New Roman"/>
                    </w:rPr>
                    <w:t xml:space="preserve">. </w:t>
                  </w:r>
                </w:p>
                <w:p w:rsidR="00F528B3" w:rsidRPr="00D54BEE" w:rsidRDefault="00F528B3" w:rsidP="00F528B3">
                  <w:pPr>
                    <w:spacing w:after="0" w:line="240" w:lineRule="auto"/>
                    <w:ind w:firstLine="567"/>
                    <w:jc w:val="both"/>
                    <w:rPr>
                      <w:rFonts w:ascii="Times New Roman" w:eastAsia="Times New Roman" w:hAnsi="Times New Roman"/>
                      <w:sz w:val="24"/>
                      <w:szCs w:val="24"/>
                    </w:rPr>
                  </w:pPr>
                  <w:r w:rsidRPr="00D54BEE">
                    <w:rPr>
                      <w:rFonts w:ascii="Times New Roman" w:eastAsia="Times New Roman" w:hAnsi="Times New Roman"/>
                      <w:sz w:val="24"/>
                      <w:szCs w:val="24"/>
                    </w:rPr>
                    <w:t xml:space="preserve">Дізнавайтеся про всі новації податкового законодавства на офіційній сторінці ГУ ДПС у Донецькій області у мережі </w:t>
                  </w:r>
                  <w:proofErr w:type="spellStart"/>
                  <w:r w:rsidRPr="00D54BEE">
                    <w:rPr>
                      <w:rFonts w:ascii="Times New Roman" w:eastAsia="Times New Roman" w:hAnsi="Times New Roman"/>
                      <w:sz w:val="24"/>
                      <w:szCs w:val="24"/>
                    </w:rPr>
                    <w:t>Facebook</w:t>
                  </w:r>
                  <w:proofErr w:type="spellEnd"/>
                  <w:r w:rsidRPr="00D54BEE">
                    <w:rPr>
                      <w:rFonts w:ascii="Times New Roman" w:eastAsia="Times New Roman" w:hAnsi="Times New Roman"/>
                      <w:sz w:val="24"/>
                      <w:szCs w:val="24"/>
                    </w:rPr>
                    <w:t>.</w:t>
                  </w:r>
                </w:p>
                <w:p w:rsidR="00F528B3" w:rsidRPr="00D54BEE" w:rsidRDefault="00F528B3" w:rsidP="00F528B3">
                  <w:pPr>
                    <w:spacing w:after="0" w:line="240" w:lineRule="auto"/>
                    <w:ind w:firstLine="567"/>
                    <w:rPr>
                      <w:rFonts w:ascii="Times New Roman" w:eastAsia="Times New Roman" w:hAnsi="Times New Roman"/>
                      <w:sz w:val="24"/>
                      <w:szCs w:val="24"/>
                    </w:rPr>
                  </w:pPr>
                  <w:r w:rsidRPr="00D54BEE">
                    <w:rPr>
                      <w:rFonts w:ascii="Times New Roman" w:eastAsia="Times New Roman" w:hAnsi="Times New Roman"/>
                      <w:sz w:val="24"/>
                      <w:szCs w:val="24"/>
                    </w:rPr>
                    <w:t>Спілкуйтеся з Податковою службою дистанційно і безпечно за допомогою сервісу «</w:t>
                  </w:r>
                  <w:proofErr w:type="spellStart"/>
                  <w:r w:rsidRPr="00D54BEE">
                    <w:rPr>
                      <w:rFonts w:ascii="Times New Roman" w:eastAsia="Times New Roman" w:hAnsi="Times New Roman"/>
                      <w:sz w:val="24"/>
                      <w:szCs w:val="24"/>
                    </w:rPr>
                    <w:t>InfoTAX</w:t>
                  </w:r>
                  <w:proofErr w:type="spellEnd"/>
                  <w:r w:rsidRPr="00D54BEE">
                    <w:rPr>
                      <w:rFonts w:ascii="Times New Roman" w:eastAsia="Times New Roman" w:hAnsi="Times New Roman"/>
                      <w:sz w:val="24"/>
                      <w:szCs w:val="24"/>
                    </w:rPr>
                    <w:t xml:space="preserve">» </w:t>
                  </w:r>
                  <w:hyperlink r:id="rId12" w:tgtFrame="_blank" w:history="1">
                    <w:proofErr w:type="spellStart"/>
                    <w:r w:rsidRPr="00D54BEE">
                      <w:rPr>
                        <w:rFonts w:ascii="Times New Roman" w:eastAsia="Times New Roman" w:hAnsi="Times New Roman"/>
                        <w:color w:val="0000FF"/>
                        <w:sz w:val="24"/>
                        <w:szCs w:val="24"/>
                        <w:u w:val="single"/>
                      </w:rPr>
                      <w:t>t.me</w:t>
                    </w:r>
                    <w:proofErr w:type="spellEnd"/>
                    <w:r w:rsidRPr="00D54BEE">
                      <w:rPr>
                        <w:rFonts w:ascii="Times New Roman" w:eastAsia="Times New Roman" w:hAnsi="Times New Roman"/>
                        <w:color w:val="0000FF"/>
                        <w:sz w:val="24"/>
                        <w:szCs w:val="24"/>
                        <w:u w:val="single"/>
                      </w:rPr>
                      <w:t>/</w:t>
                    </w:r>
                    <w:proofErr w:type="spellStart"/>
                    <w:r w:rsidRPr="00D54BEE">
                      <w:rPr>
                        <w:rFonts w:ascii="Times New Roman" w:eastAsia="Times New Roman" w:hAnsi="Times New Roman"/>
                        <w:color w:val="0000FF"/>
                        <w:sz w:val="24"/>
                        <w:szCs w:val="24"/>
                        <w:u w:val="single"/>
                      </w:rPr>
                      <w:t>infoTAXbot</w:t>
                    </w:r>
                    <w:proofErr w:type="spellEnd"/>
                  </w:hyperlink>
                </w:p>
                <w:p w:rsidR="009055A7" w:rsidRDefault="009055A7" w:rsidP="00F528B3">
                  <w:pPr>
                    <w:pStyle w:val="a3"/>
                    <w:spacing w:before="0" w:beforeAutospacing="0" w:after="0" w:afterAutospacing="0"/>
                    <w:ind w:firstLine="567"/>
                    <w:jc w:val="both"/>
                  </w:pPr>
                </w:p>
                <w:p w:rsidR="00A1303F" w:rsidRPr="009055A7" w:rsidRDefault="00A1303F" w:rsidP="009055A7">
                  <w:pPr>
                    <w:shd w:val="clear" w:color="auto" w:fill="FFFFFF"/>
                    <w:spacing w:after="0" w:line="240" w:lineRule="auto"/>
                    <w:jc w:val="both"/>
                    <w:rPr>
                      <w:rFonts w:ascii="Times New Roman" w:eastAsia="Times New Roman" w:hAnsi="Times New Roman"/>
                      <w:sz w:val="20"/>
                      <w:szCs w:val="20"/>
                    </w:rPr>
                  </w:pPr>
                </w:p>
              </w:txbxContent>
            </v:textbox>
          </v:shape>
        </w:pict>
      </w:r>
      <w:r w:rsidR="00F351B2" w:rsidRPr="00F351B2">
        <w:rPr>
          <w:noProof/>
          <w:lang w:val="ru-RU" w:eastAsia="ru-RU"/>
        </w:rPr>
        <w:pict>
          <v:shape id="Поле 8" o:spid="_x0000_s1028" type="#_x0000_t202" style="position:absolute;margin-left:-27.1pt;margin-top:5.5pt;width:518.6pt;height:42.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oOyQIAAMM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" filled="f" stroked="f" strokeweight=".5pt">
            <v:textbox style="mso-next-textbox:#Поле 8">
              <w:txbxContent>
                <w:p w:rsidR="00F528B3" w:rsidRPr="00290492" w:rsidRDefault="00F528B3" w:rsidP="00F528B3">
                  <w:pPr>
                    <w:spacing w:before="100" w:beforeAutospacing="1" w:after="100" w:afterAutospacing="1" w:line="240" w:lineRule="auto"/>
                    <w:jc w:val="center"/>
                    <w:rPr>
                      <w:rFonts w:ascii="Times New Roman" w:eastAsia="Times New Roman" w:hAnsi="Times New Roman"/>
                      <w:b/>
                      <w:sz w:val="24"/>
                      <w:szCs w:val="24"/>
                    </w:rPr>
                  </w:pPr>
                  <w:r w:rsidRPr="00290492">
                    <w:rPr>
                      <w:rFonts w:ascii="Times New Roman" w:eastAsia="Times New Roman" w:hAnsi="Times New Roman"/>
                      <w:b/>
                      <w:sz w:val="24"/>
                      <w:szCs w:val="24"/>
                    </w:rPr>
                    <w:t>Увага! Розпочалася кампанія декларування доходів громадянами за 2021рік</w:t>
                  </w:r>
                </w:p>
                <w:p w:rsidR="0002682B" w:rsidRPr="00F528B3" w:rsidRDefault="0002682B" w:rsidP="00F528B3">
                  <w:pPr>
                    <w:rPr>
                      <w:szCs w:val="40"/>
                    </w:rPr>
                  </w:pPr>
                </w:p>
              </w:txbxContent>
            </v:textbox>
          </v:shape>
        </w:pict>
      </w:r>
    </w:p>
    <w:sectPr w:rsidR="00182C6F" w:rsidRPr="00182C6F" w:rsidSect="002A0D6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80" w:rsidRDefault="001A0E80" w:rsidP="00BE4513">
      <w:pPr>
        <w:spacing w:after="0" w:line="240" w:lineRule="auto"/>
      </w:pPr>
      <w:r>
        <w:separator/>
      </w:r>
    </w:p>
  </w:endnote>
  <w:endnote w:type="continuationSeparator" w:id="0">
    <w:p w:rsidR="001A0E80" w:rsidRDefault="001A0E80" w:rsidP="00BE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Myriad Pro Cond">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80" w:rsidRDefault="001A0E80" w:rsidP="00BE4513">
      <w:pPr>
        <w:spacing w:after="0" w:line="240" w:lineRule="auto"/>
      </w:pPr>
      <w:r>
        <w:separator/>
      </w:r>
    </w:p>
  </w:footnote>
  <w:footnote w:type="continuationSeparator" w:id="0">
    <w:p w:rsidR="001A0E80" w:rsidRDefault="001A0E80" w:rsidP="00BE4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49D5"/>
    <w:multiLevelType w:val="multilevel"/>
    <w:tmpl w:val="3AF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80796"/>
    <w:multiLevelType w:val="hybridMultilevel"/>
    <w:tmpl w:val="86B681B2"/>
    <w:lvl w:ilvl="0" w:tplc="2628385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503C5ED0"/>
    <w:multiLevelType w:val="hybridMultilevel"/>
    <w:tmpl w:val="BF304B66"/>
    <w:lvl w:ilvl="0" w:tplc="D6D64CE6">
      <w:numFmt w:val="bullet"/>
      <w:lvlText w:val="-"/>
      <w:lvlJc w:val="left"/>
      <w:pPr>
        <w:ind w:left="1500" w:hanging="360"/>
      </w:pPr>
      <w:rPr>
        <w:rFonts w:ascii="Times New Roman" w:eastAsia="Times New Roman" w:hAnsi="Times New Roman"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51A15E69"/>
    <w:multiLevelType w:val="multilevel"/>
    <w:tmpl w:val="3CF4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73CC1"/>
    <w:multiLevelType w:val="hybridMultilevel"/>
    <w:tmpl w:val="91FE3330"/>
    <w:lvl w:ilvl="0" w:tplc="5932615C">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92F3A3C"/>
    <w:multiLevelType w:val="multilevel"/>
    <w:tmpl w:val="8938C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811200"/>
    <w:multiLevelType w:val="multilevel"/>
    <w:tmpl w:val="641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584594"/>
    <w:multiLevelType w:val="hybridMultilevel"/>
    <w:tmpl w:val="F8E2B0E2"/>
    <w:lvl w:ilvl="0" w:tplc="D6D64CE6">
      <w:numFmt w:val="bullet"/>
      <w:lvlText w:val="-"/>
      <w:lvlJc w:val="left"/>
      <w:pPr>
        <w:ind w:left="1500" w:hanging="360"/>
      </w:pPr>
      <w:rPr>
        <w:rFonts w:ascii="Times New Roman" w:eastAsia="Times New Roman" w:hAnsi="Times New Roman"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8">
    <w:nsid w:val="73B40CBC"/>
    <w:multiLevelType w:val="hybridMultilevel"/>
    <w:tmpl w:val="AC7CC1B0"/>
    <w:lvl w:ilvl="0" w:tplc="E5AC78D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7A37553A"/>
    <w:multiLevelType w:val="multilevel"/>
    <w:tmpl w:val="C90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8"/>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6498">
      <o:colormenu v:ext="edit" strokecolor="none"/>
    </o:shapedefaults>
  </w:hdrShapeDefaults>
  <w:footnotePr>
    <w:footnote w:id="-1"/>
    <w:footnote w:id="0"/>
  </w:footnotePr>
  <w:endnotePr>
    <w:endnote w:id="-1"/>
    <w:endnote w:id="0"/>
  </w:endnotePr>
  <w:compat>
    <w:useFELayout/>
  </w:compat>
  <w:rsids>
    <w:rsidRoot w:val="001A503D"/>
    <w:rsid w:val="00016CC5"/>
    <w:rsid w:val="00020060"/>
    <w:rsid w:val="0002682B"/>
    <w:rsid w:val="0003387A"/>
    <w:rsid w:val="00034319"/>
    <w:rsid w:val="0004301F"/>
    <w:rsid w:val="0004562B"/>
    <w:rsid w:val="00045CF8"/>
    <w:rsid w:val="00051BE3"/>
    <w:rsid w:val="00053D4F"/>
    <w:rsid w:val="00057206"/>
    <w:rsid w:val="00064E30"/>
    <w:rsid w:val="0006573A"/>
    <w:rsid w:val="00075575"/>
    <w:rsid w:val="000810FA"/>
    <w:rsid w:val="000959EF"/>
    <w:rsid w:val="000B4CFB"/>
    <w:rsid w:val="000B573B"/>
    <w:rsid w:val="000B6150"/>
    <w:rsid w:val="000C2F2C"/>
    <w:rsid w:val="000C656C"/>
    <w:rsid w:val="000C6FA4"/>
    <w:rsid w:val="000D0C73"/>
    <w:rsid w:val="000E22B9"/>
    <w:rsid w:val="000E67F5"/>
    <w:rsid w:val="000F1051"/>
    <w:rsid w:val="00107C1B"/>
    <w:rsid w:val="001106F3"/>
    <w:rsid w:val="0011233D"/>
    <w:rsid w:val="001213CA"/>
    <w:rsid w:val="001222A4"/>
    <w:rsid w:val="00124E5B"/>
    <w:rsid w:val="00126476"/>
    <w:rsid w:val="00130DE7"/>
    <w:rsid w:val="0014208B"/>
    <w:rsid w:val="00163004"/>
    <w:rsid w:val="00163153"/>
    <w:rsid w:val="00165257"/>
    <w:rsid w:val="00176B6D"/>
    <w:rsid w:val="00177EFA"/>
    <w:rsid w:val="00182C6F"/>
    <w:rsid w:val="00186B74"/>
    <w:rsid w:val="00193137"/>
    <w:rsid w:val="00195DE7"/>
    <w:rsid w:val="001A0E80"/>
    <w:rsid w:val="001A1B96"/>
    <w:rsid w:val="001A37F3"/>
    <w:rsid w:val="001A503D"/>
    <w:rsid w:val="001B0B58"/>
    <w:rsid w:val="001B17DD"/>
    <w:rsid w:val="001B2A2C"/>
    <w:rsid w:val="001B4E5C"/>
    <w:rsid w:val="001C443C"/>
    <w:rsid w:val="001D00D3"/>
    <w:rsid w:val="001E1AB8"/>
    <w:rsid w:val="001E5AF4"/>
    <w:rsid w:val="001E6AE7"/>
    <w:rsid w:val="001F117A"/>
    <w:rsid w:val="001F39FA"/>
    <w:rsid w:val="001F3D65"/>
    <w:rsid w:val="001F7AFE"/>
    <w:rsid w:val="00201D6A"/>
    <w:rsid w:val="00202147"/>
    <w:rsid w:val="00207BDD"/>
    <w:rsid w:val="00215594"/>
    <w:rsid w:val="00224629"/>
    <w:rsid w:val="00224CEB"/>
    <w:rsid w:val="00236FB6"/>
    <w:rsid w:val="00243832"/>
    <w:rsid w:val="0024407A"/>
    <w:rsid w:val="00247C68"/>
    <w:rsid w:val="0025053E"/>
    <w:rsid w:val="0025305A"/>
    <w:rsid w:val="0025579B"/>
    <w:rsid w:val="0026226C"/>
    <w:rsid w:val="00266A1D"/>
    <w:rsid w:val="0026708D"/>
    <w:rsid w:val="00272880"/>
    <w:rsid w:val="002836E8"/>
    <w:rsid w:val="00293888"/>
    <w:rsid w:val="00296885"/>
    <w:rsid w:val="002A0D64"/>
    <w:rsid w:val="002A2016"/>
    <w:rsid w:val="002A3810"/>
    <w:rsid w:val="002A4138"/>
    <w:rsid w:val="002B2FBE"/>
    <w:rsid w:val="002B70CE"/>
    <w:rsid w:val="002C19F5"/>
    <w:rsid w:val="002D018B"/>
    <w:rsid w:val="002E0266"/>
    <w:rsid w:val="002E352B"/>
    <w:rsid w:val="002E45EF"/>
    <w:rsid w:val="002E4FCF"/>
    <w:rsid w:val="002F279F"/>
    <w:rsid w:val="002F2A09"/>
    <w:rsid w:val="0030417D"/>
    <w:rsid w:val="003060FE"/>
    <w:rsid w:val="00311DFF"/>
    <w:rsid w:val="00345242"/>
    <w:rsid w:val="00352CED"/>
    <w:rsid w:val="003538B8"/>
    <w:rsid w:val="00353AB7"/>
    <w:rsid w:val="00353D3F"/>
    <w:rsid w:val="0035709E"/>
    <w:rsid w:val="00361D03"/>
    <w:rsid w:val="00363028"/>
    <w:rsid w:val="003633D6"/>
    <w:rsid w:val="0037611C"/>
    <w:rsid w:val="003814E8"/>
    <w:rsid w:val="003835C5"/>
    <w:rsid w:val="0038564C"/>
    <w:rsid w:val="00385718"/>
    <w:rsid w:val="003974FD"/>
    <w:rsid w:val="003A3DA9"/>
    <w:rsid w:val="003A415F"/>
    <w:rsid w:val="003A4EBF"/>
    <w:rsid w:val="003B6423"/>
    <w:rsid w:val="003C0FB1"/>
    <w:rsid w:val="003C1C21"/>
    <w:rsid w:val="003D2006"/>
    <w:rsid w:val="003D2F57"/>
    <w:rsid w:val="003E611F"/>
    <w:rsid w:val="003F24D4"/>
    <w:rsid w:val="003F6425"/>
    <w:rsid w:val="003F6805"/>
    <w:rsid w:val="004118B1"/>
    <w:rsid w:val="00415E7D"/>
    <w:rsid w:val="00423EDB"/>
    <w:rsid w:val="00432C88"/>
    <w:rsid w:val="00440D21"/>
    <w:rsid w:val="0044235E"/>
    <w:rsid w:val="00452AF0"/>
    <w:rsid w:val="0045356B"/>
    <w:rsid w:val="0046066D"/>
    <w:rsid w:val="00460C40"/>
    <w:rsid w:val="004631A5"/>
    <w:rsid w:val="0046480B"/>
    <w:rsid w:val="0046561F"/>
    <w:rsid w:val="0046767D"/>
    <w:rsid w:val="00472D57"/>
    <w:rsid w:val="00476D40"/>
    <w:rsid w:val="0048137C"/>
    <w:rsid w:val="00482BB3"/>
    <w:rsid w:val="004831E6"/>
    <w:rsid w:val="00494DE7"/>
    <w:rsid w:val="00495116"/>
    <w:rsid w:val="004C1648"/>
    <w:rsid w:val="004C4235"/>
    <w:rsid w:val="004D225C"/>
    <w:rsid w:val="004D675F"/>
    <w:rsid w:val="004E1D71"/>
    <w:rsid w:val="004F0E50"/>
    <w:rsid w:val="004F4F5C"/>
    <w:rsid w:val="00502BDA"/>
    <w:rsid w:val="00505A14"/>
    <w:rsid w:val="0051004B"/>
    <w:rsid w:val="005126E4"/>
    <w:rsid w:val="005133E9"/>
    <w:rsid w:val="0051696B"/>
    <w:rsid w:val="00522101"/>
    <w:rsid w:val="00522630"/>
    <w:rsid w:val="00523206"/>
    <w:rsid w:val="005245F3"/>
    <w:rsid w:val="0053292D"/>
    <w:rsid w:val="00536ABF"/>
    <w:rsid w:val="0054306C"/>
    <w:rsid w:val="00543EA4"/>
    <w:rsid w:val="00552E5C"/>
    <w:rsid w:val="00553299"/>
    <w:rsid w:val="00553BBE"/>
    <w:rsid w:val="00554473"/>
    <w:rsid w:val="005617B5"/>
    <w:rsid w:val="00563E02"/>
    <w:rsid w:val="00570726"/>
    <w:rsid w:val="00572AE4"/>
    <w:rsid w:val="005731BB"/>
    <w:rsid w:val="00581988"/>
    <w:rsid w:val="005822FC"/>
    <w:rsid w:val="00582590"/>
    <w:rsid w:val="0059164A"/>
    <w:rsid w:val="005974DC"/>
    <w:rsid w:val="005A2820"/>
    <w:rsid w:val="005A2872"/>
    <w:rsid w:val="005B3168"/>
    <w:rsid w:val="005B54CA"/>
    <w:rsid w:val="005C158C"/>
    <w:rsid w:val="005C21EB"/>
    <w:rsid w:val="005C30AC"/>
    <w:rsid w:val="005D12E8"/>
    <w:rsid w:val="005D484E"/>
    <w:rsid w:val="005F563E"/>
    <w:rsid w:val="00600879"/>
    <w:rsid w:val="0060128E"/>
    <w:rsid w:val="00603D24"/>
    <w:rsid w:val="006157CF"/>
    <w:rsid w:val="006160D7"/>
    <w:rsid w:val="00624E97"/>
    <w:rsid w:val="00625A34"/>
    <w:rsid w:val="006351F0"/>
    <w:rsid w:val="00637F4E"/>
    <w:rsid w:val="0064043F"/>
    <w:rsid w:val="006702E7"/>
    <w:rsid w:val="00676996"/>
    <w:rsid w:val="00685D26"/>
    <w:rsid w:val="00691531"/>
    <w:rsid w:val="006969A5"/>
    <w:rsid w:val="0069797D"/>
    <w:rsid w:val="006A3879"/>
    <w:rsid w:val="006A5C44"/>
    <w:rsid w:val="006A5CB7"/>
    <w:rsid w:val="006B4349"/>
    <w:rsid w:val="006B6500"/>
    <w:rsid w:val="006C26A3"/>
    <w:rsid w:val="006C37EB"/>
    <w:rsid w:val="006C4D4F"/>
    <w:rsid w:val="006D121F"/>
    <w:rsid w:val="006D5B26"/>
    <w:rsid w:val="006D7D6A"/>
    <w:rsid w:val="006E000C"/>
    <w:rsid w:val="006E28BC"/>
    <w:rsid w:val="006E7F6A"/>
    <w:rsid w:val="006F1062"/>
    <w:rsid w:val="006F7D5A"/>
    <w:rsid w:val="00705A2C"/>
    <w:rsid w:val="00713FBD"/>
    <w:rsid w:val="00714780"/>
    <w:rsid w:val="00720F37"/>
    <w:rsid w:val="00721643"/>
    <w:rsid w:val="0072267F"/>
    <w:rsid w:val="00722F1D"/>
    <w:rsid w:val="007258CD"/>
    <w:rsid w:val="007316B4"/>
    <w:rsid w:val="00732CC3"/>
    <w:rsid w:val="007510EA"/>
    <w:rsid w:val="00756C86"/>
    <w:rsid w:val="007640CF"/>
    <w:rsid w:val="007668EC"/>
    <w:rsid w:val="007728B5"/>
    <w:rsid w:val="00780138"/>
    <w:rsid w:val="00783C72"/>
    <w:rsid w:val="0079178E"/>
    <w:rsid w:val="007A796C"/>
    <w:rsid w:val="007B1F5D"/>
    <w:rsid w:val="007C28FF"/>
    <w:rsid w:val="007D2512"/>
    <w:rsid w:val="007E226E"/>
    <w:rsid w:val="007E5DA0"/>
    <w:rsid w:val="007F3563"/>
    <w:rsid w:val="007F4841"/>
    <w:rsid w:val="00804BC8"/>
    <w:rsid w:val="00805442"/>
    <w:rsid w:val="00805FCD"/>
    <w:rsid w:val="00814B8B"/>
    <w:rsid w:val="0081707A"/>
    <w:rsid w:val="00820E2B"/>
    <w:rsid w:val="0082201E"/>
    <w:rsid w:val="0082479A"/>
    <w:rsid w:val="00826459"/>
    <w:rsid w:val="00827ED9"/>
    <w:rsid w:val="00832D92"/>
    <w:rsid w:val="00835573"/>
    <w:rsid w:val="0083742C"/>
    <w:rsid w:val="00840DDF"/>
    <w:rsid w:val="008510F9"/>
    <w:rsid w:val="00852461"/>
    <w:rsid w:val="00856602"/>
    <w:rsid w:val="00860F90"/>
    <w:rsid w:val="008617C3"/>
    <w:rsid w:val="008646E9"/>
    <w:rsid w:val="00866846"/>
    <w:rsid w:val="008713FC"/>
    <w:rsid w:val="00877FDC"/>
    <w:rsid w:val="008832CE"/>
    <w:rsid w:val="00883AB8"/>
    <w:rsid w:val="00884D91"/>
    <w:rsid w:val="00885F71"/>
    <w:rsid w:val="0089305A"/>
    <w:rsid w:val="00893550"/>
    <w:rsid w:val="00897F46"/>
    <w:rsid w:val="008A1DD7"/>
    <w:rsid w:val="008A63A9"/>
    <w:rsid w:val="008A778D"/>
    <w:rsid w:val="008B23D4"/>
    <w:rsid w:val="008B4823"/>
    <w:rsid w:val="008B642E"/>
    <w:rsid w:val="008B68B2"/>
    <w:rsid w:val="008C5E29"/>
    <w:rsid w:val="008D0C66"/>
    <w:rsid w:val="008D4E09"/>
    <w:rsid w:val="008F0EBF"/>
    <w:rsid w:val="008F2437"/>
    <w:rsid w:val="009055A7"/>
    <w:rsid w:val="00916996"/>
    <w:rsid w:val="00927627"/>
    <w:rsid w:val="009333E4"/>
    <w:rsid w:val="00962819"/>
    <w:rsid w:val="009634F5"/>
    <w:rsid w:val="0096700D"/>
    <w:rsid w:val="009733F8"/>
    <w:rsid w:val="009748AD"/>
    <w:rsid w:val="00976FD4"/>
    <w:rsid w:val="00982BC7"/>
    <w:rsid w:val="00985521"/>
    <w:rsid w:val="009A3B2A"/>
    <w:rsid w:val="009B451D"/>
    <w:rsid w:val="009B58D3"/>
    <w:rsid w:val="009C2EEB"/>
    <w:rsid w:val="009C3F55"/>
    <w:rsid w:val="009C4827"/>
    <w:rsid w:val="009D01BD"/>
    <w:rsid w:val="009D0787"/>
    <w:rsid w:val="009D3046"/>
    <w:rsid w:val="009D330E"/>
    <w:rsid w:val="009D3A28"/>
    <w:rsid w:val="009E1EE8"/>
    <w:rsid w:val="009E1F3E"/>
    <w:rsid w:val="009E3D1A"/>
    <w:rsid w:val="00A01B52"/>
    <w:rsid w:val="00A033B2"/>
    <w:rsid w:val="00A05079"/>
    <w:rsid w:val="00A1303F"/>
    <w:rsid w:val="00A137C9"/>
    <w:rsid w:val="00A15922"/>
    <w:rsid w:val="00A20A7C"/>
    <w:rsid w:val="00A4406F"/>
    <w:rsid w:val="00A44CC8"/>
    <w:rsid w:val="00A455E6"/>
    <w:rsid w:val="00A47561"/>
    <w:rsid w:val="00A571D7"/>
    <w:rsid w:val="00A60542"/>
    <w:rsid w:val="00A61C79"/>
    <w:rsid w:val="00A64ACB"/>
    <w:rsid w:val="00A678C1"/>
    <w:rsid w:val="00A721C8"/>
    <w:rsid w:val="00A735F6"/>
    <w:rsid w:val="00A7728F"/>
    <w:rsid w:val="00A863C2"/>
    <w:rsid w:val="00A86AED"/>
    <w:rsid w:val="00A9173B"/>
    <w:rsid w:val="00A95B78"/>
    <w:rsid w:val="00A974CF"/>
    <w:rsid w:val="00A978C3"/>
    <w:rsid w:val="00AA1F81"/>
    <w:rsid w:val="00AA3236"/>
    <w:rsid w:val="00AA6A59"/>
    <w:rsid w:val="00AC5CE2"/>
    <w:rsid w:val="00AD5691"/>
    <w:rsid w:val="00AE40BB"/>
    <w:rsid w:val="00AE70B9"/>
    <w:rsid w:val="00B0159A"/>
    <w:rsid w:val="00B04854"/>
    <w:rsid w:val="00B13F22"/>
    <w:rsid w:val="00B250BB"/>
    <w:rsid w:val="00B26C1F"/>
    <w:rsid w:val="00B27104"/>
    <w:rsid w:val="00B360CA"/>
    <w:rsid w:val="00B36F55"/>
    <w:rsid w:val="00B44EBC"/>
    <w:rsid w:val="00B46BD1"/>
    <w:rsid w:val="00B55705"/>
    <w:rsid w:val="00B736DC"/>
    <w:rsid w:val="00B77EE5"/>
    <w:rsid w:val="00B87988"/>
    <w:rsid w:val="00B91365"/>
    <w:rsid w:val="00B91DDC"/>
    <w:rsid w:val="00B92146"/>
    <w:rsid w:val="00B939C3"/>
    <w:rsid w:val="00B967FD"/>
    <w:rsid w:val="00BA3BA0"/>
    <w:rsid w:val="00BB46CB"/>
    <w:rsid w:val="00BB4A97"/>
    <w:rsid w:val="00BC1204"/>
    <w:rsid w:val="00BC49D6"/>
    <w:rsid w:val="00BC617F"/>
    <w:rsid w:val="00BE009D"/>
    <w:rsid w:val="00BE44A7"/>
    <w:rsid w:val="00BE4513"/>
    <w:rsid w:val="00BE50F1"/>
    <w:rsid w:val="00BE6B72"/>
    <w:rsid w:val="00BF23F1"/>
    <w:rsid w:val="00C001ED"/>
    <w:rsid w:val="00C02BC6"/>
    <w:rsid w:val="00C045D7"/>
    <w:rsid w:val="00C050E1"/>
    <w:rsid w:val="00C053E6"/>
    <w:rsid w:val="00C07069"/>
    <w:rsid w:val="00C11C46"/>
    <w:rsid w:val="00C32E0A"/>
    <w:rsid w:val="00C34430"/>
    <w:rsid w:val="00C409AC"/>
    <w:rsid w:val="00C40DC8"/>
    <w:rsid w:val="00C46661"/>
    <w:rsid w:val="00C466D1"/>
    <w:rsid w:val="00C479AE"/>
    <w:rsid w:val="00C50EB8"/>
    <w:rsid w:val="00C52A8C"/>
    <w:rsid w:val="00C53471"/>
    <w:rsid w:val="00C53533"/>
    <w:rsid w:val="00C771A2"/>
    <w:rsid w:val="00C84EEC"/>
    <w:rsid w:val="00C854CB"/>
    <w:rsid w:val="00C8600E"/>
    <w:rsid w:val="00C863DB"/>
    <w:rsid w:val="00C93279"/>
    <w:rsid w:val="00C934A8"/>
    <w:rsid w:val="00C942BB"/>
    <w:rsid w:val="00C96919"/>
    <w:rsid w:val="00C97BBE"/>
    <w:rsid w:val="00CA3410"/>
    <w:rsid w:val="00CA4702"/>
    <w:rsid w:val="00CA7498"/>
    <w:rsid w:val="00CB0BF4"/>
    <w:rsid w:val="00CC6177"/>
    <w:rsid w:val="00CC6E9B"/>
    <w:rsid w:val="00CC71BB"/>
    <w:rsid w:val="00CC7E1C"/>
    <w:rsid w:val="00CD1016"/>
    <w:rsid w:val="00CD47CE"/>
    <w:rsid w:val="00CE599D"/>
    <w:rsid w:val="00CF691A"/>
    <w:rsid w:val="00CF6D19"/>
    <w:rsid w:val="00D05077"/>
    <w:rsid w:val="00D050A0"/>
    <w:rsid w:val="00D073BE"/>
    <w:rsid w:val="00D120B5"/>
    <w:rsid w:val="00D1715D"/>
    <w:rsid w:val="00D21472"/>
    <w:rsid w:val="00D21E65"/>
    <w:rsid w:val="00D310CD"/>
    <w:rsid w:val="00D33831"/>
    <w:rsid w:val="00D33852"/>
    <w:rsid w:val="00D33D2E"/>
    <w:rsid w:val="00D463EF"/>
    <w:rsid w:val="00D52BDE"/>
    <w:rsid w:val="00D535DA"/>
    <w:rsid w:val="00D55830"/>
    <w:rsid w:val="00D56A5C"/>
    <w:rsid w:val="00D601E3"/>
    <w:rsid w:val="00D61C2E"/>
    <w:rsid w:val="00D61EFA"/>
    <w:rsid w:val="00D63C07"/>
    <w:rsid w:val="00D66197"/>
    <w:rsid w:val="00D713B3"/>
    <w:rsid w:val="00D80A44"/>
    <w:rsid w:val="00D86029"/>
    <w:rsid w:val="00D86657"/>
    <w:rsid w:val="00D92058"/>
    <w:rsid w:val="00DA13E6"/>
    <w:rsid w:val="00DA1B09"/>
    <w:rsid w:val="00DB53B5"/>
    <w:rsid w:val="00DB7572"/>
    <w:rsid w:val="00DC098D"/>
    <w:rsid w:val="00DC61A3"/>
    <w:rsid w:val="00DD144A"/>
    <w:rsid w:val="00DD42C5"/>
    <w:rsid w:val="00DD50AC"/>
    <w:rsid w:val="00DE5A08"/>
    <w:rsid w:val="00DE5FA4"/>
    <w:rsid w:val="00DF5FB6"/>
    <w:rsid w:val="00E00772"/>
    <w:rsid w:val="00E04816"/>
    <w:rsid w:val="00E0797E"/>
    <w:rsid w:val="00E10E8B"/>
    <w:rsid w:val="00E2060D"/>
    <w:rsid w:val="00E24C4B"/>
    <w:rsid w:val="00E2664C"/>
    <w:rsid w:val="00E325C3"/>
    <w:rsid w:val="00E33B9D"/>
    <w:rsid w:val="00E40F03"/>
    <w:rsid w:val="00E4191C"/>
    <w:rsid w:val="00E43D53"/>
    <w:rsid w:val="00E515C5"/>
    <w:rsid w:val="00E529F3"/>
    <w:rsid w:val="00E52C2E"/>
    <w:rsid w:val="00E5387B"/>
    <w:rsid w:val="00E54E12"/>
    <w:rsid w:val="00E553FC"/>
    <w:rsid w:val="00E72D61"/>
    <w:rsid w:val="00E97E04"/>
    <w:rsid w:val="00EA0766"/>
    <w:rsid w:val="00EA09DD"/>
    <w:rsid w:val="00EA141F"/>
    <w:rsid w:val="00EA2AA4"/>
    <w:rsid w:val="00EA6728"/>
    <w:rsid w:val="00EB7274"/>
    <w:rsid w:val="00EC259C"/>
    <w:rsid w:val="00ED10E5"/>
    <w:rsid w:val="00ED37FB"/>
    <w:rsid w:val="00ED5F86"/>
    <w:rsid w:val="00EF5391"/>
    <w:rsid w:val="00EF5B29"/>
    <w:rsid w:val="00EF5B7D"/>
    <w:rsid w:val="00F01A08"/>
    <w:rsid w:val="00F12373"/>
    <w:rsid w:val="00F13547"/>
    <w:rsid w:val="00F21B41"/>
    <w:rsid w:val="00F23769"/>
    <w:rsid w:val="00F2582F"/>
    <w:rsid w:val="00F351B2"/>
    <w:rsid w:val="00F35C68"/>
    <w:rsid w:val="00F36019"/>
    <w:rsid w:val="00F45886"/>
    <w:rsid w:val="00F45C0C"/>
    <w:rsid w:val="00F528B3"/>
    <w:rsid w:val="00F57292"/>
    <w:rsid w:val="00F677CD"/>
    <w:rsid w:val="00F67DED"/>
    <w:rsid w:val="00F7036E"/>
    <w:rsid w:val="00F80C9F"/>
    <w:rsid w:val="00F86F46"/>
    <w:rsid w:val="00F903EC"/>
    <w:rsid w:val="00F91C89"/>
    <w:rsid w:val="00F925F0"/>
    <w:rsid w:val="00F926D4"/>
    <w:rsid w:val="00FA4DF1"/>
    <w:rsid w:val="00FA6ED5"/>
    <w:rsid w:val="00FC410D"/>
    <w:rsid w:val="00FD132F"/>
    <w:rsid w:val="00FD68DB"/>
    <w:rsid w:val="00FE687C"/>
    <w:rsid w:val="00FF424F"/>
    <w:rsid w:val="00FF4A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next w:val="a"/>
    <w:link w:val="10"/>
    <w:uiPriority w:val="9"/>
    <w:qFormat/>
    <w:locked/>
    <w:rsid w:val="0082479A"/>
    <w:pPr>
      <w:keepNext/>
      <w:keepLines/>
      <w:spacing w:before="480" w:after="0" w:line="240" w:lineRule="auto"/>
      <w:jc w:val="both"/>
      <w:outlineLvl w:val="0"/>
    </w:pPr>
    <w:rPr>
      <w:rFonts w:ascii="Cambria" w:eastAsia="Times New Roman" w:hAnsi="Cambria"/>
      <w:b/>
      <w:bCs/>
      <w:color w:val="365F91"/>
      <w:sz w:val="28"/>
      <w:szCs w:val="28"/>
      <w:lang w:val="ru-RU" w:eastAsia="ru-RU"/>
    </w:rPr>
  </w:style>
  <w:style w:type="paragraph" w:styleId="5">
    <w:name w:val="heading 5"/>
    <w:basedOn w:val="a"/>
    <w:next w:val="a"/>
    <w:link w:val="50"/>
    <w:semiHidden/>
    <w:unhideWhenUsed/>
    <w:qFormat/>
    <w:locked/>
    <w:rsid w:val="00F52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 Знак Знак Знак,Обычный (Web) Знак Знак Знак Знак Знак Знак, Знак1 Знак, Знак1,Знак1,Знак1 Знак2,Обычный (веб)1 Знак, Знак1 Знак2"/>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99"/>
    <w:qFormat/>
    <w:rsid w:val="001A503D"/>
    <w:rPr>
      <w:rFonts w:cs="Times New Roman"/>
      <w:b/>
      <w:bCs/>
    </w:rPr>
  </w:style>
  <w:style w:type="paragraph" w:customStyle="1" w:styleId="CharCharCharChar">
    <w:name w:val="Char Знак Знак Char Знак Знак Char Знак Знак Char Знак Знак Знак"/>
    <w:basedOn w:val="a"/>
    <w:uiPriority w:val="99"/>
    <w:rsid w:val="005B3168"/>
    <w:pPr>
      <w:spacing w:after="0" w:line="240" w:lineRule="auto"/>
    </w:pPr>
    <w:rPr>
      <w:rFonts w:ascii="Verdana" w:hAnsi="Verdana" w:cs="Verdana"/>
      <w:sz w:val="20"/>
      <w:szCs w:val="20"/>
      <w:lang w:val="en-US"/>
    </w:rPr>
  </w:style>
  <w:style w:type="paragraph" w:styleId="a5">
    <w:name w:val="Balloon Text"/>
    <w:basedOn w:val="a"/>
    <w:link w:val="a6"/>
    <w:uiPriority w:val="99"/>
    <w:semiHidden/>
    <w:rsid w:val="008510F9"/>
    <w:rPr>
      <w:rFonts w:ascii="Tahoma" w:hAnsi="Tahoma" w:cs="Tahoma"/>
      <w:sz w:val="16"/>
      <w:szCs w:val="16"/>
    </w:rPr>
  </w:style>
  <w:style w:type="character" w:customStyle="1" w:styleId="a6">
    <w:name w:val="Текст выноски Знак"/>
    <w:basedOn w:val="a0"/>
    <w:link w:val="a5"/>
    <w:uiPriority w:val="99"/>
    <w:semiHidden/>
    <w:locked/>
    <w:rsid w:val="00893550"/>
    <w:rPr>
      <w:rFonts w:ascii="Tahoma" w:hAnsi="Tahoma" w:cs="Tahoma"/>
      <w:sz w:val="16"/>
      <w:szCs w:val="16"/>
      <w:lang w:val="uk-UA" w:eastAsia="en-US"/>
    </w:rPr>
  </w:style>
  <w:style w:type="paragraph" w:styleId="a7">
    <w:name w:val="header"/>
    <w:basedOn w:val="a"/>
    <w:link w:val="a8"/>
    <w:uiPriority w:val="99"/>
    <w:semiHidden/>
    <w:unhideWhenUsed/>
    <w:rsid w:val="00BE4513"/>
    <w:pPr>
      <w:tabs>
        <w:tab w:val="center" w:pos="4677"/>
        <w:tab w:val="right" w:pos="9355"/>
      </w:tabs>
    </w:pPr>
  </w:style>
  <w:style w:type="character" w:customStyle="1" w:styleId="a8">
    <w:name w:val="Верхний колонтитул Знак"/>
    <w:basedOn w:val="a0"/>
    <w:link w:val="a7"/>
    <w:uiPriority w:val="99"/>
    <w:semiHidden/>
    <w:rsid w:val="00BE4513"/>
    <w:rPr>
      <w:lang w:val="uk-UA" w:eastAsia="en-US"/>
    </w:rPr>
  </w:style>
  <w:style w:type="paragraph" w:styleId="a9">
    <w:name w:val="footer"/>
    <w:basedOn w:val="a"/>
    <w:link w:val="aa"/>
    <w:uiPriority w:val="99"/>
    <w:semiHidden/>
    <w:unhideWhenUsed/>
    <w:rsid w:val="00BE4513"/>
    <w:pPr>
      <w:tabs>
        <w:tab w:val="center" w:pos="4677"/>
        <w:tab w:val="right" w:pos="9355"/>
      </w:tabs>
    </w:pPr>
  </w:style>
  <w:style w:type="character" w:customStyle="1" w:styleId="aa">
    <w:name w:val="Нижний колонтитул Знак"/>
    <w:basedOn w:val="a0"/>
    <w:link w:val="a9"/>
    <w:uiPriority w:val="99"/>
    <w:semiHidden/>
    <w:rsid w:val="00BE4513"/>
    <w:rPr>
      <w:lang w:val="uk-UA" w:eastAsia="en-US"/>
    </w:rPr>
  </w:style>
  <w:style w:type="paragraph" w:customStyle="1" w:styleId="2">
    <w:name w:val="2"/>
    <w:basedOn w:val="a"/>
    <w:rsid w:val="005F56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 Знак1 Знак Знак, Знак1 Знак1"/>
    <w:basedOn w:val="a0"/>
    <w:link w:val="a3"/>
    <w:locked/>
    <w:rsid w:val="00296885"/>
    <w:rPr>
      <w:sz w:val="24"/>
      <w:szCs w:val="24"/>
      <w:lang w:val="uk-UA" w:eastAsia="uk-UA"/>
    </w:rPr>
  </w:style>
  <w:style w:type="character" w:styleId="ab">
    <w:name w:val="Hyperlink"/>
    <w:basedOn w:val="a0"/>
    <w:uiPriority w:val="99"/>
    <w:unhideWhenUsed/>
    <w:rsid w:val="00F23769"/>
    <w:rPr>
      <w:color w:val="0000FF" w:themeColor="hyperlink"/>
      <w:u w:val="single"/>
    </w:rPr>
  </w:style>
  <w:style w:type="character" w:customStyle="1" w:styleId="A40">
    <w:name w:val="A4"/>
    <w:uiPriority w:val="99"/>
    <w:rsid w:val="00F23769"/>
    <w:rPr>
      <w:rFonts w:cs="Myriad Pro Cond"/>
      <w:b/>
      <w:bCs/>
      <w:color w:val="000000"/>
      <w:sz w:val="30"/>
      <w:szCs w:val="30"/>
    </w:rPr>
  </w:style>
  <w:style w:type="character" w:customStyle="1" w:styleId="10">
    <w:name w:val="Заголовок 1 Знак"/>
    <w:basedOn w:val="a0"/>
    <w:link w:val="1"/>
    <w:uiPriority w:val="9"/>
    <w:rsid w:val="0082479A"/>
    <w:rPr>
      <w:rFonts w:ascii="Cambria" w:eastAsia="Times New Roman" w:hAnsi="Cambria"/>
      <w:b/>
      <w:bCs/>
      <w:color w:val="365F91"/>
      <w:sz w:val="28"/>
      <w:szCs w:val="28"/>
    </w:rPr>
  </w:style>
  <w:style w:type="paragraph" w:styleId="ac">
    <w:name w:val="Body Text"/>
    <w:basedOn w:val="a"/>
    <w:link w:val="ad"/>
    <w:rsid w:val="0082479A"/>
    <w:pPr>
      <w:spacing w:after="120" w:line="240" w:lineRule="auto"/>
    </w:pPr>
    <w:rPr>
      <w:rFonts w:ascii="Times New Roman" w:eastAsia="Times New Roman" w:hAnsi="Times New Roman"/>
      <w:sz w:val="20"/>
      <w:szCs w:val="20"/>
      <w:lang w:eastAsia="ru-RU"/>
    </w:rPr>
  </w:style>
  <w:style w:type="character" w:customStyle="1" w:styleId="ad">
    <w:name w:val="Основной текст Знак"/>
    <w:basedOn w:val="a0"/>
    <w:link w:val="ac"/>
    <w:rsid w:val="0082479A"/>
    <w:rPr>
      <w:rFonts w:ascii="Times New Roman" w:eastAsia="Times New Roman" w:hAnsi="Times New Roman"/>
      <w:sz w:val="20"/>
      <w:szCs w:val="20"/>
      <w:lang w:val="uk-UA"/>
    </w:rPr>
  </w:style>
  <w:style w:type="paragraph" w:customStyle="1" w:styleId="c103">
    <w:name w:val="c103"/>
    <w:basedOn w:val="a"/>
    <w:rsid w:val="007E5DA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Основной текст (2)_"/>
    <w:basedOn w:val="a0"/>
    <w:link w:val="21"/>
    <w:rsid w:val="00E24C4B"/>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E24C4B"/>
    <w:pPr>
      <w:widowControl w:val="0"/>
      <w:shd w:val="clear" w:color="auto" w:fill="FFFFFF"/>
      <w:spacing w:before="420" w:after="0" w:line="322" w:lineRule="exact"/>
      <w:jc w:val="both"/>
    </w:pPr>
    <w:rPr>
      <w:rFonts w:ascii="Times New Roman" w:eastAsia="Times New Roman" w:hAnsi="Times New Roman"/>
      <w:sz w:val="28"/>
      <w:szCs w:val="28"/>
      <w:lang w:val="ru-RU" w:eastAsia="ru-RU"/>
    </w:rPr>
  </w:style>
  <w:style w:type="character" w:customStyle="1" w:styleId="50">
    <w:name w:val="Заголовок 5 Знак"/>
    <w:basedOn w:val="a0"/>
    <w:link w:val="5"/>
    <w:uiPriority w:val="9"/>
    <w:rsid w:val="00F528B3"/>
    <w:rPr>
      <w:rFonts w:asciiTheme="majorHAnsi" w:eastAsiaTheme="majorEastAsia" w:hAnsiTheme="majorHAnsi" w:cstheme="majorBidi"/>
      <w:color w:val="243F60" w:themeColor="accent1" w:themeShade="7F"/>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next w:val="a"/>
    <w:link w:val="10"/>
    <w:uiPriority w:val="9"/>
    <w:qFormat/>
    <w:locked/>
    <w:rsid w:val="0082479A"/>
    <w:pPr>
      <w:keepNext/>
      <w:keepLines/>
      <w:spacing w:before="480" w:after="0" w:line="240" w:lineRule="auto"/>
      <w:jc w:val="both"/>
      <w:outlineLvl w:val="0"/>
    </w:pPr>
    <w:rPr>
      <w:rFonts w:ascii="Cambria" w:eastAsia="Times New Roman" w:hAnsi="Cambria"/>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 Знак Знак Знак,Обычный (Web) Знак Знак Знак Знак Знак Знак, Знак1 Знак, Знак1,Знак1,Знак1 Знак2,Обычный (веб)1 Знак, Знак1 Знак2"/>
    <w:basedOn w:val="a"/>
    <w:link w:val="11"/>
    <w:uiPriority w:val="99"/>
    <w:rsid w:val="001A503D"/>
    <w:pPr>
      <w:spacing w:before="100" w:beforeAutospacing="1" w:after="100" w:afterAutospacing="1" w:line="240" w:lineRule="auto"/>
    </w:pPr>
    <w:rPr>
      <w:sz w:val="24"/>
      <w:szCs w:val="24"/>
      <w:lang w:eastAsia="uk-UA"/>
    </w:rPr>
  </w:style>
  <w:style w:type="character" w:styleId="a4">
    <w:name w:val="Strong"/>
    <w:basedOn w:val="a0"/>
    <w:uiPriority w:val="99"/>
    <w:qFormat/>
    <w:rsid w:val="001A503D"/>
    <w:rPr>
      <w:rFonts w:cs="Times New Roman"/>
      <w:b/>
      <w:bCs/>
    </w:rPr>
  </w:style>
  <w:style w:type="paragraph" w:customStyle="1" w:styleId="CharCharCharChar">
    <w:name w:val="Char Знак Знак Char Знак Знак Char Знак Знак Char Знак Знак Знак"/>
    <w:basedOn w:val="a"/>
    <w:uiPriority w:val="99"/>
    <w:rsid w:val="005B3168"/>
    <w:pPr>
      <w:spacing w:after="0" w:line="240" w:lineRule="auto"/>
    </w:pPr>
    <w:rPr>
      <w:rFonts w:ascii="Verdana" w:hAnsi="Verdana" w:cs="Verdana"/>
      <w:sz w:val="20"/>
      <w:szCs w:val="20"/>
      <w:lang w:val="en-US"/>
    </w:rPr>
  </w:style>
  <w:style w:type="paragraph" w:styleId="a5">
    <w:name w:val="Balloon Text"/>
    <w:basedOn w:val="a"/>
    <w:link w:val="a6"/>
    <w:uiPriority w:val="99"/>
    <w:semiHidden/>
    <w:rsid w:val="008510F9"/>
    <w:rPr>
      <w:rFonts w:ascii="Tahoma" w:hAnsi="Tahoma" w:cs="Tahoma"/>
      <w:sz w:val="16"/>
      <w:szCs w:val="16"/>
    </w:rPr>
  </w:style>
  <w:style w:type="character" w:customStyle="1" w:styleId="a6">
    <w:name w:val="Текст выноски Знак"/>
    <w:basedOn w:val="a0"/>
    <w:link w:val="a5"/>
    <w:uiPriority w:val="99"/>
    <w:semiHidden/>
    <w:locked/>
    <w:rsid w:val="00893550"/>
    <w:rPr>
      <w:rFonts w:ascii="Tahoma" w:hAnsi="Tahoma" w:cs="Tahoma"/>
      <w:sz w:val="16"/>
      <w:szCs w:val="16"/>
      <w:lang w:val="uk-UA" w:eastAsia="en-US"/>
    </w:rPr>
  </w:style>
  <w:style w:type="paragraph" w:styleId="a7">
    <w:name w:val="header"/>
    <w:basedOn w:val="a"/>
    <w:link w:val="a8"/>
    <w:uiPriority w:val="99"/>
    <w:semiHidden/>
    <w:unhideWhenUsed/>
    <w:rsid w:val="00BE4513"/>
    <w:pPr>
      <w:tabs>
        <w:tab w:val="center" w:pos="4677"/>
        <w:tab w:val="right" w:pos="9355"/>
      </w:tabs>
    </w:pPr>
  </w:style>
  <w:style w:type="character" w:customStyle="1" w:styleId="a8">
    <w:name w:val="Верхний колонтитул Знак"/>
    <w:basedOn w:val="a0"/>
    <w:link w:val="a7"/>
    <w:uiPriority w:val="99"/>
    <w:semiHidden/>
    <w:rsid w:val="00BE4513"/>
    <w:rPr>
      <w:lang w:val="uk-UA" w:eastAsia="en-US"/>
    </w:rPr>
  </w:style>
  <w:style w:type="paragraph" w:styleId="a9">
    <w:name w:val="footer"/>
    <w:basedOn w:val="a"/>
    <w:link w:val="aa"/>
    <w:uiPriority w:val="99"/>
    <w:semiHidden/>
    <w:unhideWhenUsed/>
    <w:rsid w:val="00BE4513"/>
    <w:pPr>
      <w:tabs>
        <w:tab w:val="center" w:pos="4677"/>
        <w:tab w:val="right" w:pos="9355"/>
      </w:tabs>
    </w:pPr>
  </w:style>
  <w:style w:type="character" w:customStyle="1" w:styleId="aa">
    <w:name w:val="Нижний колонтитул Знак"/>
    <w:basedOn w:val="a0"/>
    <w:link w:val="a9"/>
    <w:uiPriority w:val="99"/>
    <w:semiHidden/>
    <w:rsid w:val="00BE4513"/>
    <w:rPr>
      <w:lang w:val="uk-UA" w:eastAsia="en-US"/>
    </w:rPr>
  </w:style>
  <w:style w:type="paragraph" w:customStyle="1" w:styleId="2">
    <w:name w:val="2"/>
    <w:basedOn w:val="a"/>
    <w:rsid w:val="005F56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 Знак1 Знак Знак, Знак1 Знак1"/>
    <w:basedOn w:val="a0"/>
    <w:link w:val="a3"/>
    <w:locked/>
    <w:rsid w:val="00296885"/>
    <w:rPr>
      <w:sz w:val="24"/>
      <w:szCs w:val="24"/>
      <w:lang w:val="uk-UA" w:eastAsia="uk-UA"/>
    </w:rPr>
  </w:style>
  <w:style w:type="character" w:styleId="ab">
    <w:name w:val="Hyperlink"/>
    <w:basedOn w:val="a0"/>
    <w:uiPriority w:val="99"/>
    <w:unhideWhenUsed/>
    <w:rsid w:val="00F23769"/>
    <w:rPr>
      <w:color w:val="0000FF" w:themeColor="hyperlink"/>
      <w:u w:val="single"/>
    </w:rPr>
  </w:style>
  <w:style w:type="character" w:customStyle="1" w:styleId="A40">
    <w:name w:val="A4"/>
    <w:uiPriority w:val="99"/>
    <w:rsid w:val="00F23769"/>
    <w:rPr>
      <w:rFonts w:cs="Myriad Pro Cond"/>
      <w:b/>
      <w:bCs/>
      <w:color w:val="000000"/>
      <w:sz w:val="30"/>
      <w:szCs w:val="30"/>
    </w:rPr>
  </w:style>
  <w:style w:type="character" w:customStyle="1" w:styleId="10">
    <w:name w:val="Заголовок 1 Знак"/>
    <w:basedOn w:val="a0"/>
    <w:link w:val="1"/>
    <w:uiPriority w:val="9"/>
    <w:rsid w:val="0082479A"/>
    <w:rPr>
      <w:rFonts w:ascii="Cambria" w:eastAsia="Times New Roman" w:hAnsi="Cambria"/>
      <w:b/>
      <w:bCs/>
      <w:color w:val="365F91"/>
      <w:sz w:val="28"/>
      <w:szCs w:val="28"/>
    </w:rPr>
  </w:style>
  <w:style w:type="paragraph" w:styleId="ac">
    <w:name w:val="Body Text"/>
    <w:basedOn w:val="a"/>
    <w:link w:val="ad"/>
    <w:rsid w:val="0082479A"/>
    <w:pPr>
      <w:spacing w:after="120" w:line="240" w:lineRule="auto"/>
    </w:pPr>
    <w:rPr>
      <w:rFonts w:ascii="Times New Roman" w:eastAsia="Times New Roman" w:hAnsi="Times New Roman"/>
      <w:sz w:val="20"/>
      <w:szCs w:val="20"/>
      <w:lang w:eastAsia="ru-RU"/>
    </w:rPr>
  </w:style>
  <w:style w:type="character" w:customStyle="1" w:styleId="ad">
    <w:name w:val="Основной текст Знак"/>
    <w:basedOn w:val="a0"/>
    <w:link w:val="ac"/>
    <w:rsid w:val="0082479A"/>
    <w:rPr>
      <w:rFonts w:ascii="Times New Roman" w:eastAsia="Times New Roman" w:hAnsi="Times New Roman"/>
      <w:sz w:val="20"/>
      <w:szCs w:val="20"/>
      <w:lang w:val="uk-UA"/>
    </w:rPr>
  </w:style>
  <w:style w:type="paragraph" w:customStyle="1" w:styleId="c103">
    <w:name w:val="c103"/>
    <w:basedOn w:val="a"/>
    <w:rsid w:val="007E5DA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08106388">
      <w:bodyDiv w:val="1"/>
      <w:marLeft w:val="0"/>
      <w:marRight w:val="0"/>
      <w:marTop w:val="0"/>
      <w:marBottom w:val="0"/>
      <w:divBdr>
        <w:top w:val="none" w:sz="0" w:space="0" w:color="auto"/>
        <w:left w:val="none" w:sz="0" w:space="0" w:color="auto"/>
        <w:bottom w:val="none" w:sz="0" w:space="0" w:color="auto"/>
        <w:right w:val="none" w:sz="0" w:space="0" w:color="auto"/>
      </w:divBdr>
    </w:div>
    <w:div w:id="644509891">
      <w:bodyDiv w:val="1"/>
      <w:marLeft w:val="0"/>
      <w:marRight w:val="0"/>
      <w:marTop w:val="0"/>
      <w:marBottom w:val="0"/>
      <w:divBdr>
        <w:top w:val="none" w:sz="0" w:space="0" w:color="auto"/>
        <w:left w:val="none" w:sz="0" w:space="0" w:color="auto"/>
        <w:bottom w:val="none" w:sz="0" w:space="0" w:color="auto"/>
        <w:right w:val="none" w:sz="0" w:space="0" w:color="auto"/>
      </w:divBdr>
    </w:div>
    <w:div w:id="828638719">
      <w:bodyDiv w:val="1"/>
      <w:marLeft w:val="0"/>
      <w:marRight w:val="0"/>
      <w:marTop w:val="0"/>
      <w:marBottom w:val="0"/>
      <w:divBdr>
        <w:top w:val="none" w:sz="0" w:space="0" w:color="auto"/>
        <w:left w:val="none" w:sz="0" w:space="0" w:color="auto"/>
        <w:bottom w:val="none" w:sz="0" w:space="0" w:color="auto"/>
        <w:right w:val="none" w:sz="0" w:space="0" w:color="auto"/>
      </w:divBdr>
    </w:div>
    <w:div w:id="1157575176">
      <w:bodyDiv w:val="1"/>
      <w:marLeft w:val="0"/>
      <w:marRight w:val="0"/>
      <w:marTop w:val="0"/>
      <w:marBottom w:val="0"/>
      <w:divBdr>
        <w:top w:val="none" w:sz="0" w:space="0" w:color="auto"/>
        <w:left w:val="none" w:sz="0" w:space="0" w:color="auto"/>
        <w:bottom w:val="none" w:sz="0" w:space="0" w:color="auto"/>
        <w:right w:val="none" w:sz="0" w:space="0" w:color="auto"/>
      </w:divBdr>
    </w:div>
    <w:div w:id="1462575252">
      <w:bodyDiv w:val="1"/>
      <w:marLeft w:val="0"/>
      <w:marRight w:val="0"/>
      <w:marTop w:val="0"/>
      <w:marBottom w:val="0"/>
      <w:divBdr>
        <w:top w:val="none" w:sz="0" w:space="0" w:color="auto"/>
        <w:left w:val="none" w:sz="0" w:space="0" w:color="auto"/>
        <w:bottom w:val="none" w:sz="0" w:space="0" w:color="auto"/>
        <w:right w:val="none" w:sz="0" w:space="0" w:color="auto"/>
      </w:divBdr>
    </w:div>
    <w:div w:id="1562250255">
      <w:bodyDiv w:val="1"/>
      <w:marLeft w:val="0"/>
      <w:marRight w:val="0"/>
      <w:marTop w:val="0"/>
      <w:marBottom w:val="0"/>
      <w:divBdr>
        <w:top w:val="none" w:sz="0" w:space="0" w:color="auto"/>
        <w:left w:val="none" w:sz="0" w:space="0" w:color="auto"/>
        <w:bottom w:val="none" w:sz="0" w:space="0" w:color="auto"/>
        <w:right w:val="none" w:sz="0" w:space="0" w:color="auto"/>
      </w:divBdr>
    </w:div>
    <w:div w:id="1592663574">
      <w:bodyDiv w:val="1"/>
      <w:marLeft w:val="0"/>
      <w:marRight w:val="0"/>
      <w:marTop w:val="0"/>
      <w:marBottom w:val="0"/>
      <w:divBdr>
        <w:top w:val="none" w:sz="0" w:space="0" w:color="auto"/>
        <w:left w:val="none" w:sz="0" w:space="0" w:color="auto"/>
        <w:bottom w:val="none" w:sz="0" w:space="0" w:color="auto"/>
        <w:right w:val="none" w:sz="0" w:space="0" w:color="auto"/>
      </w:divBdr>
    </w:div>
    <w:div w:id="1628706506">
      <w:bodyDiv w:val="1"/>
      <w:marLeft w:val="0"/>
      <w:marRight w:val="0"/>
      <w:marTop w:val="0"/>
      <w:marBottom w:val="0"/>
      <w:divBdr>
        <w:top w:val="none" w:sz="0" w:space="0" w:color="auto"/>
        <w:left w:val="none" w:sz="0" w:space="0" w:color="auto"/>
        <w:bottom w:val="none" w:sz="0" w:space="0" w:color="auto"/>
        <w:right w:val="none" w:sz="0" w:space="0" w:color="auto"/>
      </w:divBdr>
    </w:div>
    <w:div w:id="1742171639">
      <w:bodyDiv w:val="1"/>
      <w:marLeft w:val="0"/>
      <w:marRight w:val="0"/>
      <w:marTop w:val="0"/>
      <w:marBottom w:val="0"/>
      <w:divBdr>
        <w:top w:val="none" w:sz="0" w:space="0" w:color="auto"/>
        <w:left w:val="none" w:sz="0" w:space="0" w:color="auto"/>
        <w:bottom w:val="none" w:sz="0" w:space="0" w:color="auto"/>
        <w:right w:val="none" w:sz="0" w:space="0" w:color="auto"/>
      </w:divBdr>
    </w:div>
    <w:div w:id="1768305500">
      <w:bodyDiv w:val="1"/>
      <w:marLeft w:val="0"/>
      <w:marRight w:val="0"/>
      <w:marTop w:val="0"/>
      <w:marBottom w:val="0"/>
      <w:divBdr>
        <w:top w:val="none" w:sz="0" w:space="0" w:color="auto"/>
        <w:left w:val="none" w:sz="0" w:space="0" w:color="auto"/>
        <w:bottom w:val="none" w:sz="0" w:space="0" w:color="auto"/>
        <w:right w:val="none" w:sz="0" w:space="0" w:color="auto"/>
      </w:divBdr>
    </w:div>
    <w:div w:id="1884445591">
      <w:bodyDiv w:val="1"/>
      <w:marLeft w:val="0"/>
      <w:marRight w:val="0"/>
      <w:marTop w:val="0"/>
      <w:marBottom w:val="0"/>
      <w:divBdr>
        <w:top w:val="none" w:sz="0" w:space="0" w:color="auto"/>
        <w:left w:val="none" w:sz="0" w:space="0" w:color="auto"/>
        <w:bottom w:val="none" w:sz="0" w:space="0" w:color="auto"/>
        <w:right w:val="none" w:sz="0" w:space="0" w:color="auto"/>
      </w:divBdr>
    </w:div>
    <w:div w:id="2031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e/infoTAXbot"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r.tax.gov.ua" TargetMode="External"/><Relationship Id="rId5" Type="http://schemas.openxmlformats.org/officeDocument/2006/relationships/webSettings" Target="webSettings.xml"/><Relationship Id="rId10" Type="http://schemas.openxmlformats.org/officeDocument/2006/relationships/hyperlink" Target="https://www.facebook.com/&#1044;&#1055;&#1057;-&#1091;-&#1044;&#1086;&#1085;&#1077;&#1094;&#1100;&#1082;&#1110;&#1081;-&#1086;&#1073;&#1083;&#1072;&#1089;&#1090;&#1110;-112316030153456" TargetMode="External"/><Relationship Id="rId4" Type="http://schemas.openxmlformats.org/officeDocument/2006/relationships/settings" Target="settings.xml"/><Relationship Id="rId9" Type="http://schemas.openxmlformats.org/officeDocument/2006/relationships/hyperlink" Target="http://dn.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826D-EAB2-46F0-9A3D-9D3D829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Words>
  <Characters>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admin</cp:lastModifiedBy>
  <cp:revision>7</cp:revision>
  <cp:lastPrinted>2021-02-01T06:55:00Z</cp:lastPrinted>
  <dcterms:created xsi:type="dcterms:W3CDTF">2022-01-05T07:47:00Z</dcterms:created>
  <dcterms:modified xsi:type="dcterms:W3CDTF">2022-02-01T08:03:00Z</dcterms:modified>
</cp:coreProperties>
</file>